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757ADD" w:rsidRPr="00D71D07" w:rsidTr="00D62DB2">
        <w:trPr>
          <w:trHeight w:val="2112"/>
        </w:trPr>
        <w:tc>
          <w:tcPr>
            <w:tcW w:w="1702" w:type="dxa"/>
            <w:vAlign w:val="center"/>
          </w:tcPr>
          <w:p w:rsidR="00757ADD" w:rsidRPr="00D71D07" w:rsidRDefault="00757ADD" w:rsidP="00D62DB2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2601C1">
              <w:rPr>
                <w:noProof/>
                <w:lang w:eastAsia="id-ID"/>
              </w:rPr>
              <w:drawing>
                <wp:anchor distT="0" distB="0" distL="114300" distR="114300" simplePos="0" relativeHeight="251893760" behindDoc="0" locked="0" layoutInCell="1" allowOverlap="1" wp14:anchorId="53A653EF" wp14:editId="2EEED6D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8590</wp:posOffset>
                  </wp:positionV>
                  <wp:extent cx="1036320" cy="1036320"/>
                  <wp:effectExtent l="0" t="0" r="0" b="0"/>
                  <wp:wrapNone/>
                  <wp:docPr id="362" name="Picture 1" descr="E:\MASTERPLAN UNTIDAR\DESAIN LOGO\LOGO UNTIDAR DASAR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  <w:tc>
          <w:tcPr>
            <w:tcW w:w="8646" w:type="dxa"/>
            <w:vAlign w:val="center"/>
          </w:tcPr>
          <w:p w:rsidR="00757ADD" w:rsidRPr="00D07876" w:rsidRDefault="00757ADD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757ADD" w:rsidRPr="00A72F0D" w:rsidRDefault="00757ADD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0D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57ADD" w:rsidRDefault="00757ADD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72">
              <w:rPr>
                <w:rFonts w:ascii="Times New Roman" w:hAnsi="Times New Roman" w:cs="Times New Roman"/>
                <w:sz w:val="28"/>
                <w:szCs w:val="28"/>
              </w:rPr>
              <w:t xml:space="preserve">FAKUL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KNIK</w:t>
            </w:r>
          </w:p>
          <w:p w:rsidR="00757ADD" w:rsidRPr="00087772" w:rsidRDefault="00757ADD" w:rsidP="00D62DB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RUSAN</w:t>
            </w:r>
            <w:r w:rsidRPr="00087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KNIK SIPIL</w:t>
            </w:r>
          </w:p>
          <w:p w:rsidR="00757ADD" w:rsidRPr="00D71D07" w:rsidRDefault="00757ADD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Alamat : Jalan Kapten Suparman 39 Magelang 56116</w:t>
            </w:r>
          </w:p>
          <w:p w:rsidR="00757ADD" w:rsidRPr="00D71D07" w:rsidRDefault="00757ADD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Telp. (0293) 364113  Fax. (0293) 362438 </w:t>
            </w:r>
          </w:p>
          <w:p w:rsidR="00757ADD" w:rsidRPr="00D71D07" w:rsidRDefault="00757ADD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Laman : www.untidar.ac.id  Surel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ksipil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757ADD" w:rsidRDefault="00757ADD" w:rsidP="00757ADD">
      <w:pPr>
        <w:spacing w:after="0" w:line="240" w:lineRule="auto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BB48F82" wp14:editId="78F237CE">
                <wp:simplePos x="0" y="0"/>
                <wp:positionH relativeFrom="page">
                  <wp:align>left</wp:align>
                </wp:positionH>
                <wp:positionV relativeFrom="paragraph">
                  <wp:posOffset>114300</wp:posOffset>
                </wp:positionV>
                <wp:extent cx="7753350" cy="35560"/>
                <wp:effectExtent l="0" t="0" r="0" b="2540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35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8D0A" id="Rectangle 361" o:spid="_x0000_s1026" style="position:absolute;margin-left:0;margin-top:9pt;width:610.5pt;height:2.8pt;z-index:251894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" fillcolor="black [3213]" stroked="f" strokeweight="1pt">
                <v:path arrowok="t"/>
                <w10:wrap anchorx="page"/>
              </v:rect>
            </w:pict>
          </mc:Fallback>
        </mc:AlternateContent>
      </w:r>
    </w:p>
    <w:p w:rsidR="00757ADD" w:rsidRDefault="00757ADD" w:rsidP="0083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83214C" w:rsidRPr="000823BB" w:rsidRDefault="0083214C" w:rsidP="0083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823BB">
        <w:rPr>
          <w:rFonts w:ascii="Times New Roman" w:hAnsi="Times New Roman" w:cs="Times New Roman"/>
          <w:b/>
          <w:bCs/>
          <w:sz w:val="24"/>
          <w:szCs w:val="24"/>
          <w:lang w:val="pt-BR"/>
        </w:rPr>
        <w:t>LEMBAR ASSISTENSI KERJA PRAKTEK</w:t>
      </w:r>
    </w:p>
    <w:p w:rsidR="0083214C" w:rsidRPr="000823BB" w:rsidRDefault="0083214C" w:rsidP="0083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823B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UNIVERSITAS </w:t>
      </w:r>
      <w:r w:rsidRPr="000823BB">
        <w:rPr>
          <w:rFonts w:ascii="Times New Roman" w:hAnsi="Times New Roman" w:cs="Times New Roman"/>
          <w:b/>
          <w:bCs/>
          <w:sz w:val="24"/>
          <w:szCs w:val="24"/>
        </w:rPr>
        <w:t>TIDAR</w:t>
      </w:r>
      <w:r w:rsidRPr="000823B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FAKULTAS TEKNIK</w:t>
      </w:r>
    </w:p>
    <w:p w:rsidR="0083214C" w:rsidRPr="000823BB" w:rsidRDefault="0083214C" w:rsidP="0083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3B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JURUSAN  TEKNIK </w:t>
      </w:r>
      <w:r w:rsidRPr="000823BB">
        <w:rPr>
          <w:rFonts w:ascii="Times New Roman" w:hAnsi="Times New Roman" w:cs="Times New Roman"/>
          <w:b/>
          <w:bCs/>
          <w:sz w:val="24"/>
          <w:szCs w:val="24"/>
        </w:rPr>
        <w:t>SIPIL</w:t>
      </w:r>
    </w:p>
    <w:p w:rsidR="0083214C" w:rsidRPr="000823BB" w:rsidRDefault="0083214C" w:rsidP="00832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3214C" w:rsidRPr="000823BB" w:rsidRDefault="0083214C" w:rsidP="007F69D1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en-GB"/>
        </w:rPr>
      </w:pPr>
      <w:r w:rsidRPr="000823BB">
        <w:rPr>
          <w:rFonts w:ascii="Times New Roman" w:hAnsi="Times New Roman" w:cs="Times New Roman"/>
          <w:sz w:val="24"/>
          <w:szCs w:val="24"/>
          <w:lang w:val="pt-BR"/>
        </w:rPr>
        <w:t>N a m  a</w:t>
      </w:r>
      <w:r w:rsidRPr="000823BB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</w:t>
      </w:r>
      <w:r w:rsidRPr="000823BB">
        <w:rPr>
          <w:rFonts w:ascii="Times New Roman" w:hAnsi="Times New Roman" w:cs="Times New Roman"/>
          <w:sz w:val="24"/>
          <w:szCs w:val="24"/>
          <w:lang w:val="pt-BR"/>
        </w:rPr>
        <w:tab/>
        <w:t>:    .............................................................................</w:t>
      </w:r>
      <w:r w:rsidR="00757ADD">
        <w:rPr>
          <w:rFonts w:ascii="Times New Roman" w:hAnsi="Times New Roman" w:cs="Times New Roman"/>
          <w:sz w:val="24"/>
          <w:szCs w:val="24"/>
          <w:lang w:val="pt-BR"/>
        </w:rPr>
        <w:t>......</w:t>
      </w:r>
      <w:r w:rsidR="006921D5">
        <w:rPr>
          <w:rFonts w:ascii="Times New Roman" w:hAnsi="Times New Roman" w:cs="Times New Roman"/>
          <w:sz w:val="24"/>
          <w:szCs w:val="24"/>
          <w:lang w:val="pt-BR"/>
        </w:rPr>
        <w:t>.......</w:t>
      </w:r>
    </w:p>
    <w:p w:rsidR="0083214C" w:rsidRPr="000823BB" w:rsidRDefault="007F69D1" w:rsidP="007F69D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214C" w:rsidRPr="000823BB">
        <w:rPr>
          <w:rFonts w:ascii="Times New Roman" w:hAnsi="Times New Roman" w:cs="Times New Roman"/>
          <w:sz w:val="24"/>
          <w:szCs w:val="24"/>
        </w:rPr>
        <w:t xml:space="preserve">:    </w:t>
      </w:r>
      <w:r w:rsidR="006921D5" w:rsidRPr="000823BB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</w:t>
      </w:r>
      <w:r w:rsidR="006921D5">
        <w:rPr>
          <w:rFonts w:ascii="Times New Roman" w:hAnsi="Times New Roman" w:cs="Times New Roman"/>
          <w:sz w:val="24"/>
          <w:szCs w:val="24"/>
          <w:lang w:val="pt-BR"/>
        </w:rPr>
        <w:t>.............</w:t>
      </w:r>
    </w:p>
    <w:p w:rsidR="007F69D1" w:rsidRDefault="007F69D1" w:rsidP="007F69D1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udul Kerja Prak. </w:t>
      </w:r>
      <w:r w:rsidR="006921D5">
        <w:rPr>
          <w:rFonts w:ascii="Times New Roman" w:hAnsi="Times New Roman" w:cs="Times New Roman"/>
          <w:sz w:val="24"/>
          <w:szCs w:val="24"/>
        </w:rPr>
        <w:t xml:space="preserve">:    </w:t>
      </w:r>
      <w:r w:rsidR="006921D5" w:rsidRPr="000823BB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</w:t>
      </w:r>
      <w:r w:rsidR="006921D5">
        <w:rPr>
          <w:rFonts w:ascii="Times New Roman" w:hAnsi="Times New Roman" w:cs="Times New Roman"/>
          <w:sz w:val="24"/>
          <w:szCs w:val="24"/>
          <w:lang w:val="pt-BR"/>
        </w:rPr>
        <w:t>.............</w:t>
      </w:r>
      <w:r w:rsidR="006921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83214C" w:rsidRPr="000823BB" w:rsidRDefault="007F69D1" w:rsidP="007F69D1">
      <w:pPr>
        <w:spacing w:after="0" w:line="360" w:lineRule="auto"/>
        <w:ind w:left="115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..</w:t>
      </w:r>
      <w:r w:rsidR="006921D5" w:rsidRPr="000823BB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</w:t>
      </w:r>
      <w:r w:rsidR="006921D5">
        <w:rPr>
          <w:rFonts w:ascii="Times New Roman" w:hAnsi="Times New Roman" w:cs="Times New Roman"/>
          <w:sz w:val="24"/>
          <w:szCs w:val="24"/>
          <w:lang w:val="pt-BR"/>
        </w:rPr>
        <w:t>............</w:t>
      </w:r>
    </w:p>
    <w:p w:rsidR="0083214C" w:rsidRPr="000823BB" w:rsidRDefault="0083214C" w:rsidP="007F69D1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sv-SE"/>
        </w:rPr>
      </w:pPr>
      <w:r w:rsidRPr="000823BB">
        <w:rPr>
          <w:rFonts w:ascii="Times New Roman" w:hAnsi="Times New Roman" w:cs="Times New Roman"/>
          <w:sz w:val="24"/>
          <w:szCs w:val="24"/>
          <w:lang w:val="fi-FI"/>
        </w:rPr>
        <w:t>KP dilaksanakan</w:t>
      </w:r>
      <w:r w:rsidRPr="000823BB">
        <w:rPr>
          <w:rFonts w:ascii="Times New Roman" w:hAnsi="Times New Roman" w:cs="Times New Roman"/>
          <w:sz w:val="24"/>
          <w:szCs w:val="24"/>
          <w:lang w:val="sv-SE"/>
        </w:rPr>
        <w:t xml:space="preserve"> terhitung mulai: ..........................................s/d......................................................</w:t>
      </w:r>
    </w:p>
    <w:p w:rsidR="0083214C" w:rsidRPr="000823BB" w:rsidRDefault="0083214C" w:rsidP="007F69D1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fi-FI"/>
        </w:rPr>
      </w:pPr>
      <w:r w:rsidRPr="000823BB">
        <w:rPr>
          <w:rFonts w:ascii="Times New Roman" w:hAnsi="Times New Roman" w:cs="Times New Roman"/>
          <w:sz w:val="24"/>
          <w:szCs w:val="24"/>
          <w:lang w:val="sv-SE"/>
        </w:rPr>
        <w:t>Laporan harus sudah dikumpul : ..............................................................</w:t>
      </w:r>
    </w:p>
    <w:p w:rsidR="0083214C" w:rsidRPr="000823BB" w:rsidRDefault="0083214C" w:rsidP="007F69D1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83214C" w:rsidRPr="000823BB" w:rsidRDefault="0083214C" w:rsidP="007F69D1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823BB">
        <w:rPr>
          <w:rFonts w:ascii="Times New Roman" w:hAnsi="Times New Roman" w:cs="Times New Roman"/>
          <w:sz w:val="24"/>
          <w:szCs w:val="24"/>
          <w:lang w:val="fi-FI"/>
        </w:rPr>
        <w:t>Catatan :</w:t>
      </w:r>
    </w:p>
    <w:p w:rsidR="0083214C" w:rsidRPr="000823BB" w:rsidRDefault="0083214C" w:rsidP="007F69D1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823BB">
        <w:rPr>
          <w:rFonts w:ascii="Times New Roman" w:hAnsi="Times New Roman" w:cs="Times New Roman"/>
          <w:sz w:val="24"/>
          <w:szCs w:val="24"/>
          <w:lang w:val="fi-FI"/>
        </w:rPr>
        <w:t>Harap dosen menentukan sistem asistensi dengan mahasiswa.Apabila proses asistensi atau pengumpulan laporan KP melewati batas waktu, maka mahasiswa dinyatakan tidak lulus KP.</w:t>
      </w:r>
    </w:p>
    <w:tbl>
      <w:tblPr>
        <w:tblW w:w="8415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75"/>
        <w:gridCol w:w="4108"/>
        <w:gridCol w:w="2413"/>
      </w:tblGrid>
      <w:tr w:rsidR="0083214C" w:rsidRPr="000823BB" w:rsidTr="007F69D1">
        <w:trPr>
          <w:trHeight w:val="59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</w:t>
            </w:r>
          </w:p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 Pembimbing</w:t>
            </w:r>
          </w:p>
        </w:tc>
      </w:tr>
      <w:tr w:rsidR="0083214C" w:rsidRPr="000823BB" w:rsidTr="007F69D1">
        <w:trPr>
          <w:trHeight w:val="367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214C" w:rsidRPr="000823BB" w:rsidRDefault="0083214C" w:rsidP="0083214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23BB">
        <w:rPr>
          <w:rFonts w:ascii="Times New Roman" w:hAnsi="Times New Roman" w:cs="Times New Roman"/>
          <w:sz w:val="24"/>
          <w:szCs w:val="24"/>
        </w:rPr>
        <w:tab/>
      </w:r>
    </w:p>
    <w:p w:rsidR="0083214C" w:rsidRPr="000823BB" w:rsidRDefault="0083214C" w:rsidP="0083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  <w:t>Magelang, ………………………….</w:t>
      </w:r>
    </w:p>
    <w:p w:rsidR="0083214C" w:rsidRPr="000823BB" w:rsidRDefault="0083214C" w:rsidP="0083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  <w:t>Dosen Pembimbing KP</w:t>
      </w:r>
    </w:p>
    <w:p w:rsidR="0083214C" w:rsidRDefault="0083214C" w:rsidP="0083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9D1" w:rsidRPr="000823BB" w:rsidRDefault="007F69D1" w:rsidP="0083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14C" w:rsidRPr="000823BB" w:rsidRDefault="0083214C" w:rsidP="0083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  <w:t>( ___________________________ )</w:t>
      </w:r>
    </w:p>
    <w:p w:rsidR="00F75201" w:rsidRPr="000823BB" w:rsidRDefault="00BA4069" w:rsidP="00755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="007555F1" w:rsidRPr="000823BB">
        <w:rPr>
          <w:rFonts w:ascii="Times New Roman" w:hAnsi="Times New Roman" w:cs="Times New Roman"/>
          <w:sz w:val="24"/>
          <w:szCs w:val="24"/>
        </w:rPr>
        <w:t>NIP.</w:t>
      </w:r>
    </w:p>
    <w:sectPr w:rsidR="00F75201" w:rsidRPr="000823BB" w:rsidSect="007F69D1">
      <w:footerReference w:type="default" r:id="rId9"/>
      <w:pgSz w:w="11906" w:h="16838" w:code="9"/>
      <w:pgMar w:top="426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16" w:rsidRDefault="00F11B16" w:rsidP="007555F1">
      <w:pPr>
        <w:spacing w:after="0" w:line="240" w:lineRule="auto"/>
      </w:pPr>
      <w:r>
        <w:separator/>
      </w:r>
    </w:p>
  </w:endnote>
  <w:endnote w:type="continuationSeparator" w:id="0">
    <w:p w:rsidR="00F11B16" w:rsidRDefault="00F11B16" w:rsidP="0075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279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3939" w:rsidRDefault="00673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C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939" w:rsidRDefault="00673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16" w:rsidRDefault="00F11B16" w:rsidP="007555F1">
      <w:pPr>
        <w:spacing w:after="0" w:line="240" w:lineRule="auto"/>
      </w:pPr>
      <w:r>
        <w:separator/>
      </w:r>
    </w:p>
  </w:footnote>
  <w:footnote w:type="continuationSeparator" w:id="0">
    <w:p w:rsidR="00F11B16" w:rsidRDefault="00F11B16" w:rsidP="0075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353"/>
    <w:multiLevelType w:val="hybridMultilevel"/>
    <w:tmpl w:val="4F92F550"/>
    <w:lvl w:ilvl="0" w:tplc="B56C7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501D2"/>
    <w:multiLevelType w:val="hybridMultilevel"/>
    <w:tmpl w:val="13C8266A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9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B08278D"/>
    <w:multiLevelType w:val="hybridMultilevel"/>
    <w:tmpl w:val="B720E18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72E20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F86B27"/>
    <w:multiLevelType w:val="hybridMultilevel"/>
    <w:tmpl w:val="F2983156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34A6E22">
      <w:start w:val="1"/>
      <w:numFmt w:val="decimal"/>
      <w:lvlText w:val="%2)"/>
      <w:lvlJc w:val="left"/>
      <w:pPr>
        <w:ind w:left="3152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">
    <w:nsid w:val="22DE5BE7"/>
    <w:multiLevelType w:val="multilevel"/>
    <w:tmpl w:val="D9ECA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EB0446"/>
    <w:multiLevelType w:val="hybridMultilevel"/>
    <w:tmpl w:val="B6486C2E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1">
      <w:start w:val="1"/>
      <w:numFmt w:val="decimal"/>
      <w:lvlText w:val="%2)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39885593"/>
    <w:multiLevelType w:val="hybridMultilevel"/>
    <w:tmpl w:val="6C742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24AA"/>
    <w:multiLevelType w:val="hybridMultilevel"/>
    <w:tmpl w:val="ADE26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5513"/>
    <w:multiLevelType w:val="hybridMultilevel"/>
    <w:tmpl w:val="0212B4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6F76A4"/>
    <w:multiLevelType w:val="hybridMultilevel"/>
    <w:tmpl w:val="9AFEA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71739"/>
    <w:multiLevelType w:val="multilevel"/>
    <w:tmpl w:val="2898D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CB5C97"/>
    <w:multiLevelType w:val="hybridMultilevel"/>
    <w:tmpl w:val="BCE668C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D21B44"/>
    <w:multiLevelType w:val="hybridMultilevel"/>
    <w:tmpl w:val="F0EE7910"/>
    <w:lvl w:ilvl="0" w:tplc="DAB4EA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3777A"/>
    <w:multiLevelType w:val="hybridMultilevel"/>
    <w:tmpl w:val="8716E64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4B633E"/>
    <w:multiLevelType w:val="hybridMultilevel"/>
    <w:tmpl w:val="9C829B80"/>
    <w:lvl w:ilvl="0" w:tplc="7E3C6C2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830ECE"/>
    <w:multiLevelType w:val="hybridMultilevel"/>
    <w:tmpl w:val="2D42C47C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6">
    <w:nsid w:val="54271A70"/>
    <w:multiLevelType w:val="hybridMultilevel"/>
    <w:tmpl w:val="2E6A1CEE"/>
    <w:lvl w:ilvl="0" w:tplc="32649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C17"/>
    <w:multiLevelType w:val="hybridMultilevel"/>
    <w:tmpl w:val="7654E19E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8">
    <w:nsid w:val="56D4574D"/>
    <w:multiLevelType w:val="hybridMultilevel"/>
    <w:tmpl w:val="D682B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1465E"/>
    <w:multiLevelType w:val="multilevel"/>
    <w:tmpl w:val="9F6A2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AB6A12"/>
    <w:multiLevelType w:val="multilevel"/>
    <w:tmpl w:val="482E9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AE6293"/>
    <w:multiLevelType w:val="hybridMultilevel"/>
    <w:tmpl w:val="BC22DE64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0E801C0"/>
    <w:multiLevelType w:val="multilevel"/>
    <w:tmpl w:val="6776B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F38AF"/>
    <w:multiLevelType w:val="hybridMultilevel"/>
    <w:tmpl w:val="26D632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28FB"/>
    <w:multiLevelType w:val="hybridMultilevel"/>
    <w:tmpl w:val="BCEC4F66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972235"/>
    <w:multiLevelType w:val="hybridMultilevel"/>
    <w:tmpl w:val="26725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FD7"/>
    <w:multiLevelType w:val="hybridMultilevel"/>
    <w:tmpl w:val="F1D28ADE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19">
      <w:start w:val="1"/>
      <w:numFmt w:val="lowerLetter"/>
      <w:lvlText w:val="%3."/>
      <w:lvlJc w:val="left"/>
      <w:pPr>
        <w:ind w:left="2946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1784E0F"/>
    <w:multiLevelType w:val="multilevel"/>
    <w:tmpl w:val="9410A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93A91"/>
    <w:multiLevelType w:val="hybridMultilevel"/>
    <w:tmpl w:val="139EE8F4"/>
    <w:lvl w:ilvl="0" w:tplc="04210019">
      <w:start w:val="1"/>
      <w:numFmt w:val="lowerLetter"/>
      <w:lvlText w:val="%1.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9">
    <w:nsid w:val="78AA6A23"/>
    <w:multiLevelType w:val="hybridMultilevel"/>
    <w:tmpl w:val="18862D56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7E3C6C2E">
      <w:start w:val="1"/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29"/>
  </w:num>
  <w:num w:numId="11">
    <w:abstractNumId w:val="5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1"/>
  </w:num>
  <w:num w:numId="28">
    <w:abstractNumId w:val="1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E9"/>
    <w:rsid w:val="000100D3"/>
    <w:rsid w:val="00050FF1"/>
    <w:rsid w:val="000823BB"/>
    <w:rsid w:val="00083808"/>
    <w:rsid w:val="000A7AE7"/>
    <w:rsid w:val="000B244F"/>
    <w:rsid w:val="000C5711"/>
    <w:rsid w:val="000C7738"/>
    <w:rsid w:val="000F03C3"/>
    <w:rsid w:val="00180FF8"/>
    <w:rsid w:val="001C716B"/>
    <w:rsid w:val="001D2DCC"/>
    <w:rsid w:val="001D56AB"/>
    <w:rsid w:val="001E40F5"/>
    <w:rsid w:val="002074F3"/>
    <w:rsid w:val="00233129"/>
    <w:rsid w:val="0027548D"/>
    <w:rsid w:val="002874CC"/>
    <w:rsid w:val="002A27EC"/>
    <w:rsid w:val="002D3832"/>
    <w:rsid w:val="0034337E"/>
    <w:rsid w:val="003434E5"/>
    <w:rsid w:val="003866BB"/>
    <w:rsid w:val="003F03C8"/>
    <w:rsid w:val="00425CE9"/>
    <w:rsid w:val="0044365A"/>
    <w:rsid w:val="00463B1B"/>
    <w:rsid w:val="00485EE1"/>
    <w:rsid w:val="004D371F"/>
    <w:rsid w:val="004D7E0B"/>
    <w:rsid w:val="00516B92"/>
    <w:rsid w:val="005E0B89"/>
    <w:rsid w:val="005E58CF"/>
    <w:rsid w:val="00673939"/>
    <w:rsid w:val="00684601"/>
    <w:rsid w:val="006921D5"/>
    <w:rsid w:val="006E2683"/>
    <w:rsid w:val="007555F1"/>
    <w:rsid w:val="00757ADD"/>
    <w:rsid w:val="007937D2"/>
    <w:rsid w:val="007B4FE5"/>
    <w:rsid w:val="007F69D1"/>
    <w:rsid w:val="0083214C"/>
    <w:rsid w:val="00835BAD"/>
    <w:rsid w:val="008508CC"/>
    <w:rsid w:val="008C7D11"/>
    <w:rsid w:val="008D4FAB"/>
    <w:rsid w:val="009A4A8F"/>
    <w:rsid w:val="009B51BF"/>
    <w:rsid w:val="009B5448"/>
    <w:rsid w:val="00A63A83"/>
    <w:rsid w:val="00A92D26"/>
    <w:rsid w:val="00AB3541"/>
    <w:rsid w:val="00AC4CC9"/>
    <w:rsid w:val="00AD573E"/>
    <w:rsid w:val="00AD5A42"/>
    <w:rsid w:val="00AE224B"/>
    <w:rsid w:val="00B03778"/>
    <w:rsid w:val="00B35136"/>
    <w:rsid w:val="00B55359"/>
    <w:rsid w:val="00B94807"/>
    <w:rsid w:val="00BA4069"/>
    <w:rsid w:val="00BD20D5"/>
    <w:rsid w:val="00BE0EC6"/>
    <w:rsid w:val="00BE63D7"/>
    <w:rsid w:val="00C12C1D"/>
    <w:rsid w:val="00C40120"/>
    <w:rsid w:val="00C56C6E"/>
    <w:rsid w:val="00C77061"/>
    <w:rsid w:val="00C82541"/>
    <w:rsid w:val="00CB36C9"/>
    <w:rsid w:val="00CD7C2B"/>
    <w:rsid w:val="00CF1556"/>
    <w:rsid w:val="00D4109A"/>
    <w:rsid w:val="00D637E7"/>
    <w:rsid w:val="00DF19A4"/>
    <w:rsid w:val="00E0191D"/>
    <w:rsid w:val="00E47EDC"/>
    <w:rsid w:val="00EA0CFF"/>
    <w:rsid w:val="00EC4C41"/>
    <w:rsid w:val="00ED2E5F"/>
    <w:rsid w:val="00EF0E37"/>
    <w:rsid w:val="00EF3938"/>
    <w:rsid w:val="00F11B16"/>
    <w:rsid w:val="00F471A1"/>
    <w:rsid w:val="00F75201"/>
    <w:rsid w:val="00F84FE8"/>
    <w:rsid w:val="00FB1FF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1FF04-E0E5-4A89-A8BF-FB33E9D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C41"/>
    <w:pPr>
      <w:ind w:left="720"/>
      <w:contextualSpacing/>
    </w:pPr>
  </w:style>
  <w:style w:type="paragraph" w:styleId="NoSpacing">
    <w:name w:val="No Spacing"/>
    <w:uiPriority w:val="1"/>
    <w:qFormat/>
    <w:rsid w:val="0034337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4C"/>
  </w:style>
  <w:style w:type="paragraph" w:styleId="Header">
    <w:name w:val="header"/>
    <w:basedOn w:val="Normal"/>
    <w:link w:val="HeaderChar"/>
    <w:uiPriority w:val="99"/>
    <w:unhideWhenUsed/>
    <w:rsid w:val="0075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F1"/>
  </w:style>
  <w:style w:type="paragraph" w:styleId="BalloonText">
    <w:name w:val="Balloon Text"/>
    <w:basedOn w:val="Normal"/>
    <w:link w:val="BalloonTextChar"/>
    <w:uiPriority w:val="99"/>
    <w:semiHidden/>
    <w:unhideWhenUsed/>
    <w:rsid w:val="00A6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EB04-833C-49F9-8246-AF34076E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_zaenuri</dc:creator>
  <cp:keywords/>
  <dc:description/>
  <cp:lastModifiedBy>user</cp:lastModifiedBy>
  <cp:revision>3</cp:revision>
  <cp:lastPrinted>2017-04-07T03:11:00Z</cp:lastPrinted>
  <dcterms:created xsi:type="dcterms:W3CDTF">2017-04-11T04:28:00Z</dcterms:created>
  <dcterms:modified xsi:type="dcterms:W3CDTF">2017-04-12T01:19:00Z</dcterms:modified>
</cp:coreProperties>
</file>